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169881" w:rsidR="00DF4FD8" w:rsidRPr="00A410FF" w:rsidRDefault="00D50F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A016D9" w:rsidR="00222997" w:rsidRPr="0078428F" w:rsidRDefault="00D50F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D02280" w:rsidR="00222997" w:rsidRPr="00927C1B" w:rsidRDefault="00D50F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D2D9DD" w:rsidR="00222997" w:rsidRPr="00927C1B" w:rsidRDefault="00D50F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D28A4A" w:rsidR="00222997" w:rsidRPr="00927C1B" w:rsidRDefault="00D50F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E84BB7" w:rsidR="00222997" w:rsidRPr="00927C1B" w:rsidRDefault="00D50F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34623F" w:rsidR="00222997" w:rsidRPr="00927C1B" w:rsidRDefault="00D50F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CD5261" w:rsidR="00222997" w:rsidRPr="00927C1B" w:rsidRDefault="00D50F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74AC78" w:rsidR="00222997" w:rsidRPr="00927C1B" w:rsidRDefault="00D50F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E545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DE51FC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DFEF67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C44C54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F7F5FA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7056FA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25F445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6A25E9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6B338F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4DF248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2AFB0E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108ACE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C8DC08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CCFF70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2B549A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319B59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6C146A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904B4C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B3525C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B700CC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2C1F17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8228DC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15FBF6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7167CD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B0C31E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15DC10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B9D8B6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4CB98C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4840D5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D0442B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93FA27" w:rsidR="0041001E" w:rsidRPr="004B120E" w:rsidRDefault="00D50F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F09B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9169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8A62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E01F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0F9F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80 Calendar</dc:title>
  <dc:subject>Free printable November 1880 Calendar</dc:subject>
  <dc:creator>General Blue Corporation</dc:creator>
  <keywords>November 1880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